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5A45D2" w:rsidRDefault="005A45D2" w:rsidP="00CB49FA">
      <w:pPr>
        <w:jc w:val="center"/>
        <w:rPr>
          <w:b/>
        </w:rPr>
      </w:pPr>
    </w:p>
    <w:p w:rsidR="00E12AF6" w:rsidRPr="003B4079" w:rsidRDefault="00E12AF6" w:rsidP="00CB49FA">
      <w:pPr>
        <w:jc w:val="center"/>
        <w:rPr>
          <w:b/>
        </w:rPr>
      </w:pPr>
    </w:p>
    <w:p w:rsidR="00CB49FA" w:rsidRDefault="00E77B67" w:rsidP="00E77B67">
      <w:pPr>
        <w:ind w:firstLine="708"/>
        <w:rPr>
          <w:b/>
        </w:rPr>
      </w:pPr>
      <w:r>
        <w:rPr>
          <w:b/>
        </w:rPr>
        <w:t xml:space="preserve">                                                         </w:t>
      </w:r>
      <w:r w:rsidR="005A45D2">
        <w:rPr>
          <w:b/>
        </w:rPr>
        <w:t xml:space="preserve">  </w:t>
      </w:r>
      <w:r w:rsidR="00CB49FA" w:rsidRPr="003B4079">
        <w:rPr>
          <w:b/>
        </w:rPr>
        <w:t>РЕШЕНИЕ</w:t>
      </w:r>
    </w:p>
    <w:p w:rsidR="00E12AF6" w:rsidRDefault="00E12AF6" w:rsidP="00E77B67">
      <w:pPr>
        <w:ind w:firstLine="708"/>
        <w:rPr>
          <w:b/>
        </w:rPr>
      </w:pPr>
    </w:p>
    <w:p w:rsidR="00E12AF6" w:rsidRPr="003B4079" w:rsidRDefault="00E12AF6" w:rsidP="00E77B67">
      <w:pPr>
        <w:ind w:firstLine="708"/>
        <w:rPr>
          <w:b/>
        </w:rPr>
      </w:pPr>
    </w:p>
    <w:p w:rsidR="00A577B5" w:rsidRPr="003B4079" w:rsidRDefault="00A577B5" w:rsidP="00CB49FA">
      <w:pPr>
        <w:rPr>
          <w:b/>
        </w:rPr>
      </w:pPr>
    </w:p>
    <w:p w:rsidR="00580D29" w:rsidRDefault="00CB49FA" w:rsidP="00CB49FA">
      <w:pPr>
        <w:rPr>
          <w:b/>
        </w:rPr>
      </w:pPr>
      <w:r w:rsidRPr="00AF5965">
        <w:rPr>
          <w:b/>
        </w:rPr>
        <w:t>От «</w:t>
      </w:r>
      <w:r w:rsidR="004A6DCF">
        <w:rPr>
          <w:b/>
        </w:rPr>
        <w:t>11</w:t>
      </w:r>
      <w:r w:rsidRPr="00AF5965">
        <w:rPr>
          <w:b/>
        </w:rPr>
        <w:t xml:space="preserve">» </w:t>
      </w:r>
      <w:r w:rsidR="005A4B96">
        <w:rPr>
          <w:b/>
        </w:rPr>
        <w:t>ма</w:t>
      </w:r>
      <w:r w:rsidR="00D80C90">
        <w:rPr>
          <w:b/>
        </w:rPr>
        <w:t>я</w:t>
      </w:r>
      <w:r w:rsidR="004802B9">
        <w:rPr>
          <w:b/>
        </w:rPr>
        <w:t xml:space="preserve"> </w:t>
      </w:r>
      <w:r w:rsidRPr="00AF5965">
        <w:rPr>
          <w:b/>
        </w:rPr>
        <w:t>201</w:t>
      </w:r>
      <w:r w:rsidR="00CD2D20">
        <w:rPr>
          <w:b/>
        </w:rPr>
        <w:t>8</w:t>
      </w:r>
      <w:r w:rsidRPr="00AF5965">
        <w:rPr>
          <w:b/>
        </w:rPr>
        <w:t xml:space="preserve"> г. №</w:t>
      </w:r>
      <w:r w:rsidR="00640C66">
        <w:rPr>
          <w:b/>
        </w:rPr>
        <w:t xml:space="preserve"> </w:t>
      </w:r>
      <w:r w:rsidR="004A6DCF">
        <w:rPr>
          <w:b/>
        </w:rPr>
        <w:t>113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Default="00CB49FA" w:rsidP="00CB49FA">
      <w:pPr>
        <w:rPr>
          <w:b/>
        </w:rPr>
      </w:pPr>
    </w:p>
    <w:p w:rsidR="00E12AF6" w:rsidRDefault="00E12AF6" w:rsidP="00CB49FA">
      <w:pPr>
        <w:rPr>
          <w:b/>
        </w:rPr>
      </w:pPr>
    </w:p>
    <w:p w:rsidR="00E12AF6" w:rsidRPr="003B4079" w:rsidRDefault="00E12AF6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CD2D20">
        <w:rPr>
          <w:b/>
        </w:rPr>
        <w:t>зского городского поселения от 27</w:t>
      </w:r>
      <w:r w:rsidRPr="003B4079">
        <w:rPr>
          <w:b/>
        </w:rPr>
        <w:t>.12.201</w:t>
      </w:r>
      <w:r w:rsidR="00CD2D20">
        <w:rPr>
          <w:b/>
        </w:rPr>
        <w:t>7</w:t>
      </w:r>
      <w:r w:rsidRPr="003B4079">
        <w:rPr>
          <w:b/>
        </w:rPr>
        <w:t xml:space="preserve"> г. № </w:t>
      </w:r>
      <w:r w:rsidR="00CD2D20">
        <w:rPr>
          <w:b/>
        </w:rPr>
        <w:t>98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CD2D20">
        <w:rPr>
          <w:b/>
        </w:rPr>
        <w:t>8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>и на плановый период 201</w:t>
      </w:r>
      <w:r w:rsidR="00CD2D20">
        <w:rPr>
          <w:b/>
        </w:rPr>
        <w:t>9</w:t>
      </w:r>
      <w:r w:rsidR="003B4DB9">
        <w:rPr>
          <w:b/>
        </w:rPr>
        <w:t xml:space="preserve"> и 20</w:t>
      </w:r>
      <w:r w:rsidR="00CD2D20">
        <w:rPr>
          <w:b/>
        </w:rPr>
        <w:t>20</w:t>
      </w:r>
      <w:r w:rsidR="003B4DB9">
        <w:rPr>
          <w:b/>
        </w:rPr>
        <w:t xml:space="preserve">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Default="00CB49FA" w:rsidP="00CB49FA">
      <w:pPr>
        <w:ind w:firstLine="708"/>
      </w:pPr>
    </w:p>
    <w:p w:rsidR="00E12AF6" w:rsidRPr="003B4079" w:rsidRDefault="00E12AF6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513B2" w:rsidRDefault="00A11102" w:rsidP="00A11102">
      <w:pPr>
        <w:jc w:val="both"/>
      </w:pPr>
      <w:r>
        <w:t xml:space="preserve">       </w:t>
      </w:r>
    </w:p>
    <w:p w:rsidR="00E12AF6" w:rsidRDefault="00E12AF6" w:rsidP="00A11102">
      <w:pPr>
        <w:jc w:val="both"/>
      </w:pPr>
    </w:p>
    <w:p w:rsidR="007405F1" w:rsidRDefault="007405F1" w:rsidP="007405F1">
      <w:pPr>
        <w:ind w:firstLine="708"/>
        <w:jc w:val="both"/>
      </w:pPr>
      <w:r>
        <w:rPr>
          <w:lang w:val="en-US"/>
        </w:rPr>
        <w:t>I</w:t>
      </w:r>
      <w:r w:rsidRPr="003B4079">
        <w:t>. Внести в решение Совета народных депутатов Ка</w:t>
      </w:r>
      <w:r>
        <w:t xml:space="preserve">зского городского поселения от </w:t>
      </w:r>
    </w:p>
    <w:p w:rsidR="007405F1" w:rsidRDefault="007405F1" w:rsidP="007405F1">
      <w:pPr>
        <w:ind w:firstLine="708"/>
        <w:jc w:val="both"/>
      </w:pPr>
      <w:r>
        <w:t>27</w:t>
      </w:r>
      <w:r w:rsidRPr="003B4079">
        <w:t>.12.201</w:t>
      </w:r>
      <w:r>
        <w:t>7 года</w:t>
      </w:r>
      <w:r w:rsidRPr="003B4079">
        <w:t xml:space="preserve"> № </w:t>
      </w:r>
      <w:r>
        <w:t>98 «О бюджете м</w:t>
      </w:r>
      <w:r w:rsidRPr="003B4079">
        <w:t>униципального образования «Казского городского поселения на 201</w:t>
      </w:r>
      <w:r>
        <w:t>8</w:t>
      </w:r>
      <w:r w:rsidRPr="003B4079">
        <w:t xml:space="preserve"> год</w:t>
      </w:r>
      <w:r>
        <w:t xml:space="preserve"> и на плановый период 2019 и 2020 годы</w:t>
      </w:r>
      <w:r w:rsidRPr="003B4079">
        <w:t xml:space="preserve">» </w:t>
      </w:r>
      <w:r>
        <w:t>следующие изменения</w:t>
      </w:r>
      <w:r w:rsidRPr="003B4079">
        <w:t>:</w:t>
      </w:r>
    </w:p>
    <w:p w:rsidR="00E12AF6" w:rsidRDefault="00E12AF6" w:rsidP="007405F1">
      <w:pPr>
        <w:ind w:firstLine="708"/>
        <w:jc w:val="both"/>
      </w:pPr>
    </w:p>
    <w:p w:rsidR="007405F1" w:rsidRPr="007405F1" w:rsidRDefault="007405F1" w:rsidP="007405F1">
      <w:pPr>
        <w:widowControl w:val="0"/>
        <w:ind w:firstLine="539"/>
        <w:jc w:val="both"/>
        <w:rPr>
          <w:b/>
        </w:rPr>
      </w:pPr>
      <w:r>
        <w:rPr>
          <w:b/>
        </w:rPr>
        <w:t xml:space="preserve">  </w:t>
      </w:r>
      <w:r w:rsidRPr="007405F1">
        <w:rPr>
          <w:b/>
        </w:rPr>
        <w:t>1. Пункт 1 Статьи 1 изложить в новой редакции:</w:t>
      </w:r>
    </w:p>
    <w:p w:rsidR="007405F1" w:rsidRPr="007405F1" w:rsidRDefault="007405F1" w:rsidP="007405F1">
      <w:pPr>
        <w:widowControl w:val="0"/>
        <w:ind w:firstLine="539"/>
        <w:jc w:val="both"/>
        <w:rPr>
          <w:b/>
        </w:rPr>
      </w:pPr>
      <w:r w:rsidRPr="007405F1">
        <w:rPr>
          <w:b/>
        </w:rPr>
        <w:t>«Статья 1. Основные характеристики бюджета»</w:t>
      </w:r>
    </w:p>
    <w:p w:rsidR="007405F1" w:rsidRPr="007405F1" w:rsidRDefault="007405F1" w:rsidP="007405F1">
      <w:pPr>
        <w:widowControl w:val="0"/>
        <w:ind w:firstLine="539"/>
        <w:jc w:val="both"/>
      </w:pPr>
      <w:r>
        <w:t xml:space="preserve">  </w:t>
      </w:r>
      <w:r w:rsidRPr="007405F1">
        <w:t>1. Утвердить основные характеристики бюджета Казского городского поселения на 2018 год:</w:t>
      </w:r>
    </w:p>
    <w:p w:rsidR="007405F1" w:rsidRPr="007405F1" w:rsidRDefault="007405F1" w:rsidP="007405F1">
      <w:pPr>
        <w:widowControl w:val="0"/>
        <w:tabs>
          <w:tab w:val="num" w:pos="0"/>
        </w:tabs>
        <w:ind w:firstLine="539"/>
        <w:jc w:val="both"/>
      </w:pPr>
      <w:r w:rsidRPr="007405F1">
        <w:t>- общий объем доходов бюджета Казского городского поселения в сумме 52575,7 тыс. рублей;</w:t>
      </w:r>
    </w:p>
    <w:p w:rsidR="007405F1" w:rsidRDefault="007405F1" w:rsidP="007405F1">
      <w:pPr>
        <w:tabs>
          <w:tab w:val="num" w:pos="0"/>
        </w:tabs>
        <w:ind w:firstLine="540"/>
        <w:jc w:val="both"/>
      </w:pPr>
      <w:r w:rsidRPr="007405F1">
        <w:t>- общий объем расходов бюджета Казского городского поселения в сумме 53810,7 тыс. рублей».</w:t>
      </w:r>
    </w:p>
    <w:p w:rsidR="00E12AF6" w:rsidRPr="007405F1" w:rsidRDefault="00E12AF6" w:rsidP="007405F1">
      <w:pPr>
        <w:tabs>
          <w:tab w:val="num" w:pos="0"/>
        </w:tabs>
        <w:ind w:firstLine="540"/>
        <w:jc w:val="both"/>
      </w:pPr>
    </w:p>
    <w:p w:rsidR="007405F1" w:rsidRDefault="007405F1" w:rsidP="007405F1">
      <w:pPr>
        <w:pStyle w:val="af5"/>
        <w:ind w:left="0" w:firstLine="709"/>
        <w:jc w:val="both"/>
      </w:pPr>
      <w:r w:rsidRPr="007405F1">
        <w:rPr>
          <w:b/>
        </w:rPr>
        <w:t>2</w:t>
      </w:r>
      <w:r w:rsidRPr="003B4079">
        <w:t xml:space="preserve">. в приложение № </w:t>
      </w:r>
      <w:r>
        <w:t>3 внести изменения</w:t>
      </w:r>
      <w:r w:rsidRPr="003B4079">
        <w:t>, согласно пр</w:t>
      </w:r>
      <w:r>
        <w:t>иложению № 1 настоящего решения.</w:t>
      </w:r>
    </w:p>
    <w:p w:rsidR="00E12AF6" w:rsidRDefault="00E12AF6" w:rsidP="007405F1">
      <w:pPr>
        <w:pStyle w:val="af5"/>
        <w:ind w:left="0" w:firstLine="709"/>
        <w:jc w:val="both"/>
      </w:pPr>
    </w:p>
    <w:p w:rsidR="00864000" w:rsidRDefault="00864000" w:rsidP="007405F1">
      <w:pPr>
        <w:pStyle w:val="af5"/>
        <w:ind w:left="0" w:firstLine="709"/>
        <w:jc w:val="both"/>
      </w:pPr>
      <w:r w:rsidRPr="00864000">
        <w:rPr>
          <w:b/>
        </w:rPr>
        <w:t>3</w:t>
      </w:r>
      <w:r w:rsidRPr="003B4079">
        <w:t xml:space="preserve">. в приложение № </w:t>
      </w:r>
      <w:r>
        <w:t>4 внести изменения</w:t>
      </w:r>
      <w:r w:rsidRPr="003B4079">
        <w:t>, согласно пр</w:t>
      </w:r>
      <w:r>
        <w:t>иложению № 2 настоящего решения.</w:t>
      </w:r>
    </w:p>
    <w:p w:rsidR="00E12AF6" w:rsidRDefault="00E12AF6" w:rsidP="007405F1">
      <w:pPr>
        <w:pStyle w:val="af5"/>
        <w:ind w:left="0" w:firstLine="709"/>
        <w:jc w:val="both"/>
      </w:pPr>
    </w:p>
    <w:p w:rsidR="007405F1" w:rsidRPr="003B4079" w:rsidRDefault="00864000" w:rsidP="007405F1">
      <w:pPr>
        <w:pStyle w:val="af5"/>
        <w:ind w:left="0" w:firstLine="709"/>
        <w:jc w:val="both"/>
      </w:pPr>
      <w:r w:rsidRPr="00864000">
        <w:rPr>
          <w:b/>
        </w:rPr>
        <w:t>4</w:t>
      </w:r>
      <w:r w:rsidR="007405F1" w:rsidRPr="00864000">
        <w:rPr>
          <w:b/>
        </w:rPr>
        <w:t>.</w:t>
      </w:r>
      <w:r w:rsidR="007405F1" w:rsidRPr="003B4079">
        <w:t xml:space="preserve"> в приложение № </w:t>
      </w:r>
      <w:r w:rsidR="007405F1">
        <w:t>6 внести изменения</w:t>
      </w:r>
      <w:r w:rsidR="007405F1" w:rsidRPr="003B4079">
        <w:t>, согласно пр</w:t>
      </w:r>
      <w:r w:rsidR="007405F1">
        <w:t xml:space="preserve">иложению № </w:t>
      </w:r>
      <w:r>
        <w:t>3</w:t>
      </w:r>
      <w:r w:rsidR="007405F1">
        <w:t xml:space="preserve">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lastRenderedPageBreak/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F1386" w:rsidP="00CB49FA">
      <w:pPr>
        <w:tabs>
          <w:tab w:val="num" w:pos="0"/>
        </w:tabs>
        <w:jc w:val="both"/>
        <w:rPr>
          <w:b/>
        </w:rPr>
      </w:pPr>
      <w:r w:rsidRPr="00CF1386">
        <w:t xml:space="preserve">            </w:t>
      </w:r>
      <w:r w:rsidR="00CB49FA" w:rsidRPr="003B4079">
        <w:rPr>
          <w:lang w:val="en-US"/>
        </w:rPr>
        <w:t>III</w:t>
      </w:r>
      <w:r w:rsidR="00CB49FA"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7405F1" w:rsidRDefault="007405F1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CF1386" w:rsidRPr="000122A1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4A6DCF">
        <w:rPr>
          <w:sz w:val="20"/>
          <w:szCs w:val="20"/>
        </w:rPr>
        <w:t>11</w:t>
      </w:r>
      <w:r w:rsidRPr="00AF5965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мая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4A6DCF">
        <w:rPr>
          <w:sz w:val="20"/>
          <w:szCs w:val="20"/>
        </w:rPr>
        <w:t>113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7 г. № 98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ы</w:t>
      </w:r>
      <w:r w:rsidRPr="000122A1">
        <w:rPr>
          <w:sz w:val="20"/>
          <w:szCs w:val="20"/>
        </w:rPr>
        <w:t>»</w:t>
      </w:r>
    </w:p>
    <w:p w:rsidR="00CF1386" w:rsidRDefault="00CF1386" w:rsidP="00CF1386">
      <w:pPr>
        <w:jc w:val="right"/>
        <w:rPr>
          <w:sz w:val="20"/>
          <w:szCs w:val="20"/>
        </w:rPr>
      </w:pPr>
    </w:p>
    <w:p w:rsidR="00CF1386" w:rsidRDefault="00CF1386" w:rsidP="00CF1386">
      <w:pPr>
        <w:jc w:val="right"/>
        <w:rPr>
          <w:sz w:val="20"/>
          <w:szCs w:val="20"/>
        </w:rPr>
      </w:pPr>
    </w:p>
    <w:p w:rsidR="00CF1386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F1386" w:rsidRDefault="00CF1386" w:rsidP="00CF138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F1386" w:rsidRDefault="00CF1386" w:rsidP="00CF138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CF1386" w:rsidRDefault="00CF1386" w:rsidP="00CF138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CF1386" w:rsidRDefault="00CF1386" w:rsidP="00CF138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CF1386" w:rsidRDefault="00CF1386" w:rsidP="00CF138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CF1386" w:rsidRDefault="00CF1386" w:rsidP="00CF1386">
      <w:pPr>
        <w:jc w:val="right"/>
        <w:rPr>
          <w:sz w:val="28"/>
          <w:szCs w:val="28"/>
        </w:rPr>
      </w:pPr>
    </w:p>
    <w:p w:rsidR="00CF1386" w:rsidRDefault="00CF1386" w:rsidP="00CF1386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</w:p>
    <w:p w:rsidR="00CF1386" w:rsidRDefault="00CF1386" w:rsidP="00CF1386">
      <w:pPr>
        <w:jc w:val="center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CF1386" w:rsidRDefault="00CF1386" w:rsidP="00CF1386">
      <w:pPr>
        <w:jc w:val="center"/>
        <w:rPr>
          <w:b/>
          <w:sz w:val="28"/>
          <w:szCs w:val="28"/>
        </w:rPr>
      </w:pPr>
      <w:r>
        <w:rPr>
          <w:b/>
        </w:rPr>
        <w:t>2018 год и плановый период 2019 и 2020 годы.</w:t>
      </w:r>
    </w:p>
    <w:p w:rsidR="00CF1386" w:rsidRDefault="00CF1386" w:rsidP="00CF1386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10"/>
        <w:gridCol w:w="1564"/>
        <w:gridCol w:w="1276"/>
        <w:gridCol w:w="1290"/>
      </w:tblGrid>
      <w:tr w:rsidR="00CF1386" w:rsidTr="00E12AF6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CF1386" w:rsidTr="00E12AF6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CF1386" w:rsidTr="00E12AF6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F1386" w:rsidTr="00E12AF6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9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57,4</w:t>
            </w:r>
          </w:p>
        </w:tc>
      </w:tr>
      <w:tr w:rsidR="00CF1386" w:rsidTr="00E12AF6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CF1386" w:rsidTr="00E12AF6">
        <w:trPr>
          <w:trHeight w:val="6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CF1386" w:rsidTr="00E12AF6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2,0</w:t>
            </w:r>
          </w:p>
        </w:tc>
      </w:tr>
      <w:tr w:rsidR="00CF1386" w:rsidTr="00E12AF6">
        <w:trPr>
          <w:trHeight w:val="84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0,0</w:t>
            </w:r>
          </w:p>
        </w:tc>
      </w:tr>
      <w:tr w:rsidR="00CF1386" w:rsidTr="00E12AF6">
        <w:trPr>
          <w:trHeight w:val="76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E12AF6">
        <w:trPr>
          <w:trHeight w:val="7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E12AF6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Налог на доходы физических лиц с </w:t>
            </w:r>
            <w:r>
              <w:rPr>
                <w:b/>
                <w:sz w:val="20"/>
                <w:szCs w:val="20"/>
              </w:rPr>
              <w:lastRenderedPageBreak/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CF1386" w:rsidRDefault="00CF1386" w:rsidP="00E12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CF1386" w:rsidTr="00E12AF6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F1386" w:rsidTr="00E12AF6">
        <w:trPr>
          <w:trHeight w:val="11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F1386" w:rsidTr="00E12AF6">
        <w:trPr>
          <w:trHeight w:val="1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F1386" w:rsidTr="00E12AF6">
        <w:trPr>
          <w:trHeight w:val="20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F1386" w:rsidTr="00E12AF6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CF1386" w:rsidTr="00E12AF6">
        <w:trPr>
          <w:trHeight w:val="7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E12AF6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E12AF6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E12AF6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58" w:rsidRDefault="00C52058" w:rsidP="00E12AF6">
            <w:pPr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,4</w:t>
            </w:r>
          </w:p>
        </w:tc>
      </w:tr>
      <w:tr w:rsidR="00CF1386" w:rsidTr="00E12AF6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CF1386" w:rsidRDefault="00CF1386" w:rsidP="00E12AF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7</w:t>
            </w:r>
          </w:p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</w:t>
            </w:r>
          </w:p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4</w:t>
            </w:r>
          </w:p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</w:p>
        </w:tc>
      </w:tr>
      <w:tr w:rsidR="00CF1386" w:rsidTr="00E12AF6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F1386" w:rsidTr="00E12AF6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CF1386" w:rsidTr="00E12AF6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1386" w:rsidTr="00E12AF6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58" w:rsidRDefault="00C52058" w:rsidP="00E12AF6">
            <w:pPr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8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25,0</w:t>
            </w:r>
          </w:p>
        </w:tc>
      </w:tr>
      <w:tr w:rsidR="00CF1386" w:rsidTr="00E12AF6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0</w:t>
            </w:r>
          </w:p>
        </w:tc>
      </w:tr>
      <w:tr w:rsidR="00CF1386" w:rsidTr="00E12AF6">
        <w:trPr>
          <w:trHeight w:val="1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0</w:t>
            </w:r>
          </w:p>
        </w:tc>
      </w:tr>
      <w:tr w:rsidR="00CF1386" w:rsidTr="00E12AF6">
        <w:trPr>
          <w:trHeight w:val="4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F1386" w:rsidTr="00E12AF6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3,0</w:t>
            </w:r>
          </w:p>
        </w:tc>
      </w:tr>
      <w:tr w:rsidR="00CF1386" w:rsidTr="00E12AF6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,0</w:t>
            </w:r>
          </w:p>
        </w:tc>
      </w:tr>
      <w:tr w:rsidR="00CF1386" w:rsidTr="00E12AF6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F1386" w:rsidTr="00E12AF6">
        <w:trPr>
          <w:trHeight w:val="41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1386" w:rsidTr="00E12AF6">
        <w:trPr>
          <w:trHeight w:val="66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CF1386" w:rsidTr="00E12AF6">
        <w:trPr>
          <w:trHeight w:val="4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F1386" w:rsidTr="00E12AF6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CF1386" w:rsidTr="00E12AF6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CF1386" w:rsidTr="00E12AF6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CF1386" w:rsidTr="00E12AF6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CF1386" w:rsidTr="00E12AF6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CF1386" w:rsidTr="00E12AF6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</w:tr>
      <w:tr w:rsidR="00CF1386" w:rsidTr="00E12AF6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CF1386" w:rsidTr="00E12AF6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F1386" w:rsidTr="00E12AF6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>
              <w:rPr>
                <w:b/>
                <w:sz w:val="20"/>
                <w:szCs w:val="20"/>
              </w:rPr>
              <w:lastRenderedPageBreak/>
              <w:t>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CF1386" w:rsidTr="00E12AF6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CF1386" w:rsidTr="00E12AF6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5754F8" w:rsidP="005C4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5C452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9</w:t>
            </w:r>
            <w:r w:rsidR="005C452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3,8</w:t>
            </w:r>
          </w:p>
        </w:tc>
      </w:tr>
      <w:tr w:rsidR="00CF1386" w:rsidTr="00E12AF6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Pr="005C4520" w:rsidRDefault="005C4520" w:rsidP="00E12AF6">
            <w:pPr>
              <w:jc w:val="center"/>
              <w:rPr>
                <w:sz w:val="20"/>
                <w:szCs w:val="20"/>
              </w:rPr>
            </w:pPr>
            <w:r w:rsidRPr="005C4520">
              <w:rPr>
                <w:sz w:val="20"/>
                <w:szCs w:val="20"/>
              </w:rPr>
              <w:t>28 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5C4520" w:rsidRDefault="00CF1386" w:rsidP="00E12AF6">
            <w:pPr>
              <w:jc w:val="center"/>
              <w:rPr>
                <w:sz w:val="20"/>
                <w:szCs w:val="20"/>
              </w:rPr>
            </w:pPr>
            <w:r w:rsidRPr="005C4520">
              <w:rPr>
                <w:sz w:val="20"/>
                <w:szCs w:val="20"/>
              </w:rPr>
              <w:t>1 91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5C4520" w:rsidRDefault="00CF1386" w:rsidP="00E12AF6">
            <w:pPr>
              <w:jc w:val="center"/>
              <w:rPr>
                <w:sz w:val="20"/>
                <w:szCs w:val="20"/>
              </w:rPr>
            </w:pPr>
            <w:r w:rsidRPr="005C4520">
              <w:rPr>
                <w:sz w:val="20"/>
                <w:szCs w:val="20"/>
              </w:rPr>
              <w:t>1 923,8</w:t>
            </w:r>
          </w:p>
        </w:tc>
      </w:tr>
      <w:tr w:rsidR="00CF1386" w:rsidTr="00E12AF6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</w:tr>
      <w:tr w:rsidR="00CF1386" w:rsidTr="00E12AF6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CF1386" w:rsidTr="00E12AF6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CF1386" w:rsidTr="00E12AF6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6</w:t>
            </w:r>
          </w:p>
        </w:tc>
      </w:tr>
      <w:tr w:rsidR="00CF1386" w:rsidTr="00E12AF6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CF1386" w:rsidTr="00D87EC0">
        <w:trPr>
          <w:trHeight w:val="109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D87EC0" w:rsidTr="00D87EC0">
        <w:trPr>
          <w:trHeight w:val="6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C0" w:rsidRDefault="00393D31" w:rsidP="00393D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C0" w:rsidRDefault="00393D31" w:rsidP="00E12A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C0" w:rsidRDefault="00393D31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3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C0" w:rsidRDefault="00393D31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C0" w:rsidRDefault="00393D31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5754F8" w:rsidTr="005754F8">
        <w:trPr>
          <w:trHeight w:val="63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D87EC0" w:rsidP="00393D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2 49999 13 0000 </w:t>
            </w:r>
            <w:r w:rsidR="00393D3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8" w:rsidRPr="00393D31" w:rsidRDefault="00393D31" w:rsidP="00E12AF6">
            <w:pPr>
              <w:rPr>
                <w:sz w:val="20"/>
                <w:szCs w:val="20"/>
              </w:rPr>
            </w:pPr>
            <w:r w:rsidRPr="00393D31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26 3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 500,0</w:t>
            </w:r>
          </w:p>
        </w:tc>
      </w:tr>
      <w:tr w:rsidR="00CF1386" w:rsidTr="005754F8">
        <w:trPr>
          <w:trHeight w:val="49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Pr="00393D31" w:rsidRDefault="00CF1386" w:rsidP="00E12AF6">
            <w:pPr>
              <w:rPr>
                <w:sz w:val="20"/>
                <w:szCs w:val="20"/>
              </w:rPr>
            </w:pPr>
            <w:r w:rsidRPr="00393D31">
              <w:rPr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Pr="00393D31" w:rsidRDefault="005754F8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26 3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393D31" w:rsidRDefault="00CF1386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393D31" w:rsidRDefault="00CF1386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 500,0</w:t>
            </w:r>
          </w:p>
        </w:tc>
      </w:tr>
      <w:tr w:rsidR="005754F8" w:rsidTr="005754F8">
        <w:trPr>
          <w:trHeight w:val="25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5754F8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4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8" w:rsidRDefault="005754F8" w:rsidP="00575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от государственных организаций в бюджеты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393D31" w:rsidP="00E12A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393D31" w:rsidP="00E12A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393D31" w:rsidP="00E12A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754F8" w:rsidTr="005754F8">
        <w:trPr>
          <w:trHeight w:val="18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5754F8" w:rsidRDefault="005754F8" w:rsidP="00E12AF6">
            <w:pPr>
              <w:jc w:val="center"/>
              <w:rPr>
                <w:sz w:val="20"/>
                <w:szCs w:val="20"/>
              </w:rPr>
            </w:pPr>
            <w:r w:rsidRPr="005754F8">
              <w:rPr>
                <w:sz w:val="20"/>
                <w:szCs w:val="20"/>
              </w:rPr>
              <w:t>2 04 05099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8" w:rsidRPr="005754F8" w:rsidRDefault="005754F8" w:rsidP="00E12AF6">
            <w:pPr>
              <w:rPr>
                <w:sz w:val="20"/>
                <w:szCs w:val="20"/>
              </w:rPr>
            </w:pPr>
            <w:r w:rsidRPr="005754F8">
              <w:rPr>
                <w:sz w:val="20"/>
                <w:szCs w:val="20"/>
              </w:rPr>
              <w:t>Прочие безвозмездные поступления от государственных организаций в бюджеты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0</w:t>
            </w:r>
          </w:p>
        </w:tc>
      </w:tr>
      <w:tr w:rsidR="005754F8" w:rsidTr="005754F8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5754F8" w:rsidP="00E12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8" w:rsidRDefault="005754F8" w:rsidP="00E12AF6">
            <w:pPr>
              <w:rPr>
                <w:b/>
                <w:sz w:val="20"/>
                <w:szCs w:val="20"/>
              </w:rPr>
            </w:pPr>
            <w:r w:rsidRPr="005754F8">
              <w:rPr>
                <w:sz w:val="20"/>
                <w:szCs w:val="20"/>
              </w:rPr>
              <w:t>Прочие безвозмездные поступления от государственных организаций в бюджеты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0</w:t>
            </w:r>
          </w:p>
        </w:tc>
      </w:tr>
      <w:tr w:rsidR="00CF1386" w:rsidTr="00E12AF6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393D31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5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511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81,2</w:t>
            </w:r>
          </w:p>
        </w:tc>
      </w:tr>
    </w:tbl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CF1386" w:rsidRDefault="00CF1386" w:rsidP="00CF1386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CF1386" w:rsidRDefault="00CF1386" w:rsidP="00CF1386">
      <w:pPr>
        <w:jc w:val="both"/>
        <w:rPr>
          <w:b/>
          <w:szCs w:val="20"/>
        </w:rPr>
      </w:pPr>
    </w:p>
    <w:p w:rsidR="00CF1386" w:rsidRDefault="00CF1386" w:rsidP="00CF1386">
      <w:pPr>
        <w:jc w:val="both"/>
        <w:rPr>
          <w:b/>
          <w:szCs w:val="20"/>
        </w:rPr>
      </w:pPr>
    </w:p>
    <w:p w:rsidR="00CF1386" w:rsidRDefault="00CF1386" w:rsidP="00CF13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CF1386" w:rsidRDefault="00CF1386" w:rsidP="00CF13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CF1386" w:rsidRPr="00CF1386" w:rsidRDefault="00CF1386" w:rsidP="00C44724">
      <w:pPr>
        <w:jc w:val="right"/>
        <w:rPr>
          <w:sz w:val="20"/>
          <w:szCs w:val="20"/>
        </w:rPr>
      </w:pPr>
    </w:p>
    <w:p w:rsidR="00864000" w:rsidRPr="000122A1" w:rsidRDefault="00864000" w:rsidP="0086400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4A6DCF">
        <w:rPr>
          <w:sz w:val="20"/>
          <w:szCs w:val="20"/>
        </w:rPr>
        <w:t>11</w:t>
      </w:r>
      <w:r w:rsidRPr="00AF5965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мая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4A6DCF">
        <w:rPr>
          <w:sz w:val="20"/>
          <w:szCs w:val="20"/>
        </w:rPr>
        <w:t>113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7 г. № 98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ы</w:t>
      </w:r>
      <w:r w:rsidRPr="000122A1">
        <w:rPr>
          <w:sz w:val="20"/>
          <w:szCs w:val="20"/>
        </w:rPr>
        <w:t>»</w:t>
      </w:r>
    </w:p>
    <w:p w:rsidR="00864000" w:rsidRPr="00864000" w:rsidRDefault="00864000" w:rsidP="00864000">
      <w:pPr>
        <w:tabs>
          <w:tab w:val="left" w:pos="8130"/>
        </w:tabs>
      </w:pPr>
    </w:p>
    <w:p w:rsidR="00864000" w:rsidRPr="00864000" w:rsidRDefault="00864000" w:rsidP="00864000"/>
    <w:p w:rsidR="00864000" w:rsidRDefault="00864000" w:rsidP="00864000"/>
    <w:p w:rsidR="00E12AF6" w:rsidRPr="00FB4FB0" w:rsidRDefault="00864000" w:rsidP="00E12AF6">
      <w:pPr>
        <w:ind w:left="6372" w:firstLine="708"/>
        <w:jc w:val="right"/>
        <w:rPr>
          <w:sz w:val="20"/>
          <w:szCs w:val="20"/>
        </w:rPr>
      </w:pPr>
      <w:r>
        <w:tab/>
      </w:r>
      <w:r w:rsidR="00E12AF6">
        <w:rPr>
          <w:sz w:val="20"/>
          <w:szCs w:val="20"/>
        </w:rPr>
        <w:t>Приложение № 4</w:t>
      </w:r>
    </w:p>
    <w:p w:rsidR="00E12AF6" w:rsidRPr="000C167C" w:rsidRDefault="00E12AF6" w:rsidP="00E12AF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E12AF6" w:rsidRPr="000C167C" w:rsidRDefault="00E12AF6" w:rsidP="00E12AF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98</w:t>
      </w:r>
      <w:r w:rsidRPr="000C167C">
        <w:rPr>
          <w:sz w:val="20"/>
          <w:szCs w:val="20"/>
        </w:rPr>
        <w:t xml:space="preserve"> от «</w:t>
      </w:r>
      <w:r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а</w:t>
      </w:r>
    </w:p>
    <w:p w:rsidR="00E12AF6" w:rsidRPr="000C167C" w:rsidRDefault="00E12AF6" w:rsidP="00E12AF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E12AF6" w:rsidRPr="00FB4FB0" w:rsidRDefault="00E12AF6" w:rsidP="00E12AF6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E12AF6" w:rsidRPr="00C61DBA" w:rsidRDefault="00E12AF6" w:rsidP="00E12AF6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9 и 2020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E12AF6" w:rsidRDefault="00E12AF6" w:rsidP="00E12AF6">
      <w:pPr>
        <w:jc w:val="right"/>
        <w:rPr>
          <w:sz w:val="28"/>
          <w:szCs w:val="28"/>
        </w:rPr>
      </w:pPr>
    </w:p>
    <w:p w:rsidR="00E12AF6" w:rsidRPr="00C61DBA" w:rsidRDefault="00E12AF6" w:rsidP="00E12AF6">
      <w:pPr>
        <w:jc w:val="right"/>
        <w:rPr>
          <w:sz w:val="28"/>
          <w:szCs w:val="28"/>
        </w:rPr>
      </w:pPr>
    </w:p>
    <w:p w:rsidR="00E12AF6" w:rsidRDefault="00E12AF6" w:rsidP="00E12AF6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E12AF6" w:rsidRPr="00FB4FB0" w:rsidRDefault="00E12AF6" w:rsidP="00E12AF6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E12AF6" w:rsidRPr="00C61DBA" w:rsidRDefault="00E12AF6" w:rsidP="00E12AF6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363"/>
      </w:tblGrid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E12AF6" w:rsidRPr="009E1415" w:rsidRDefault="00E12AF6" w:rsidP="00E12AF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E12AF6" w:rsidRPr="007239BA" w:rsidTr="00E12AF6">
        <w:tc>
          <w:tcPr>
            <w:tcW w:w="1668" w:type="dxa"/>
          </w:tcPr>
          <w:p w:rsidR="00E12AF6" w:rsidRPr="009E1415" w:rsidRDefault="00E12AF6" w:rsidP="00E12AF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2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  <w:highlight w:val="yellow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jc w:val="both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</w:t>
            </w:r>
            <w:r w:rsidRPr="00844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844DA2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  <w:highlight w:val="yellow"/>
              </w:rPr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239BA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7239BA">
              <w:rPr>
                <w:sz w:val="22"/>
                <w:szCs w:val="22"/>
              </w:rPr>
              <w:t xml:space="preserve"> комплекса 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908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lastRenderedPageBreak/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  <w:r>
              <w:rPr>
                <w:sz w:val="22"/>
                <w:szCs w:val="22"/>
              </w:rPr>
              <w:br/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  <w:p w:rsidR="00E12AF6" w:rsidRPr="009E1415" w:rsidRDefault="00E12AF6" w:rsidP="00E12AF6">
            <w:pPr>
              <w:rPr>
                <w:sz w:val="22"/>
                <w:szCs w:val="22"/>
              </w:rPr>
            </w:pP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  <w:r w:rsidRPr="009E1415">
              <w:rPr>
                <w:sz w:val="22"/>
                <w:szCs w:val="22"/>
              </w:rPr>
              <w:t xml:space="preserve"> </w:t>
            </w:r>
          </w:p>
        </w:tc>
      </w:tr>
      <w:tr w:rsidR="00E12AF6" w:rsidRPr="007239BA" w:rsidTr="00E12AF6">
        <w:trPr>
          <w:trHeight w:val="268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ского городского поселения»</w:t>
            </w:r>
            <w:r w:rsidRPr="007239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136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300"/>
        </w:trPr>
        <w:tc>
          <w:tcPr>
            <w:tcW w:w="1668" w:type="dxa"/>
            <w:vAlign w:val="center"/>
          </w:tcPr>
          <w:p w:rsidR="00E12AF6" w:rsidRPr="00E12AF6" w:rsidRDefault="00E12AF6" w:rsidP="00E12A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9 1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E12AF6" w:rsidRPr="00E12AF6" w:rsidRDefault="00E12AF6" w:rsidP="00E12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E12AF6" w:rsidRPr="007239BA" w:rsidTr="00E12AF6">
        <w:trPr>
          <w:trHeight w:val="405"/>
        </w:trPr>
        <w:tc>
          <w:tcPr>
            <w:tcW w:w="1668" w:type="dxa"/>
            <w:vAlign w:val="center"/>
          </w:tcPr>
          <w:p w:rsidR="00E12AF6" w:rsidRPr="007239BA" w:rsidRDefault="00E12AF6" w:rsidP="00E1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 00 72690</w:t>
            </w:r>
          </w:p>
        </w:tc>
        <w:tc>
          <w:tcPr>
            <w:tcW w:w="8363" w:type="dxa"/>
          </w:tcPr>
          <w:p w:rsidR="00E12AF6" w:rsidRPr="007239BA" w:rsidRDefault="00E12AF6" w:rsidP="00E12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E12AF6" w:rsidRPr="007239BA" w:rsidTr="00E12AF6">
        <w:trPr>
          <w:trHeight w:val="375"/>
        </w:trPr>
        <w:tc>
          <w:tcPr>
            <w:tcW w:w="1668" w:type="dxa"/>
            <w:vAlign w:val="center"/>
          </w:tcPr>
          <w:p w:rsidR="00E12AF6" w:rsidRPr="007239BA" w:rsidRDefault="00E12AF6" w:rsidP="00E1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1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E12AF6" w:rsidRPr="007239BA" w:rsidRDefault="00E12AF6" w:rsidP="00E12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E12AF6" w:rsidRPr="007239BA" w:rsidTr="00E12AF6">
        <w:trPr>
          <w:trHeight w:val="378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</w:t>
            </w:r>
            <w:r w:rsidRPr="007239BA">
              <w:rPr>
                <w:sz w:val="22"/>
                <w:szCs w:val="22"/>
              </w:rPr>
              <w:t xml:space="preserve">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89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  <w:highlight w:val="yellow"/>
              </w:rPr>
            </w:pPr>
            <w:r w:rsidRPr="00357A49">
              <w:rPr>
                <w:sz w:val="22"/>
                <w:szCs w:val="22"/>
              </w:rPr>
              <w:t>10 1 00 09602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  <w:highlight w:val="yellow"/>
              </w:rPr>
            </w:pPr>
            <w:r w:rsidRPr="00357A4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2"/>
                <w:szCs w:val="22"/>
              </w:rPr>
              <w:t xml:space="preserve"> в рамках муниципальной  программы «Строительство и проектирование объектов» на 2018-2020 годы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1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2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E12AF6" w:rsidRPr="007239BA" w:rsidTr="00E12AF6">
        <w:trPr>
          <w:trHeight w:val="426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3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E12AF6" w:rsidRPr="007239BA" w:rsidTr="00E12AF6">
        <w:trPr>
          <w:trHeight w:val="34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3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29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7239BA">
              <w:rPr>
                <w:sz w:val="22"/>
                <w:szCs w:val="22"/>
              </w:rPr>
              <w:t xml:space="preserve">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397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347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139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310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lastRenderedPageBreak/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, материальные запасы по уличному освещению</w:t>
            </w:r>
          </w:p>
        </w:tc>
      </w:tr>
      <w:tr w:rsidR="00E12AF6" w:rsidRPr="007239BA" w:rsidTr="00E12AF6">
        <w:trPr>
          <w:trHeight w:val="26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3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5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4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495"/>
        </w:trPr>
        <w:tc>
          <w:tcPr>
            <w:tcW w:w="1668" w:type="dxa"/>
            <w:vAlign w:val="center"/>
          </w:tcPr>
          <w:p w:rsidR="00E12AF6" w:rsidRPr="007239BA" w:rsidRDefault="00E12AF6" w:rsidP="00E1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 00 10400</w:t>
            </w:r>
          </w:p>
        </w:tc>
        <w:tc>
          <w:tcPr>
            <w:tcW w:w="8363" w:type="dxa"/>
          </w:tcPr>
          <w:p w:rsidR="00E12AF6" w:rsidRPr="007239BA" w:rsidRDefault="00E12AF6" w:rsidP="00E12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E12AF6" w:rsidRPr="007239BA" w:rsidTr="00E12AF6">
        <w:trPr>
          <w:trHeight w:val="346"/>
        </w:trPr>
        <w:tc>
          <w:tcPr>
            <w:tcW w:w="1668" w:type="dxa"/>
            <w:vAlign w:val="center"/>
          </w:tcPr>
          <w:p w:rsidR="00E12AF6" w:rsidRDefault="00E12AF6" w:rsidP="00E1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 01 10400</w:t>
            </w:r>
          </w:p>
        </w:tc>
        <w:tc>
          <w:tcPr>
            <w:tcW w:w="8363" w:type="dxa"/>
          </w:tcPr>
          <w:p w:rsidR="00E12AF6" w:rsidRDefault="00E12AF6" w:rsidP="00E12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E12AF6" w:rsidRPr="007239BA" w:rsidTr="00E12AF6">
        <w:trPr>
          <w:trHeight w:val="317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E12AF6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E12AF6" w:rsidRPr="009E1415" w:rsidRDefault="00E12AF6" w:rsidP="00E12AF6">
            <w:pPr>
              <w:rPr>
                <w:sz w:val="22"/>
                <w:szCs w:val="22"/>
              </w:rPr>
            </w:pP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E12AF6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  <w:p w:rsidR="00E12AF6" w:rsidRPr="009E1415" w:rsidRDefault="00E12AF6" w:rsidP="00E12AF6">
            <w:pPr>
              <w:rPr>
                <w:sz w:val="22"/>
                <w:szCs w:val="22"/>
              </w:rPr>
            </w:pP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7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  <w:r>
              <w:rPr>
                <w:sz w:val="22"/>
                <w:szCs w:val="22"/>
              </w:rPr>
              <w:t>на 2018-2020 годы</w:t>
            </w:r>
          </w:p>
          <w:p w:rsidR="00E12AF6" w:rsidRPr="009E1415" w:rsidRDefault="00E12AF6" w:rsidP="00E12AF6">
            <w:pPr>
              <w:rPr>
                <w:sz w:val="22"/>
                <w:szCs w:val="22"/>
              </w:rPr>
            </w:pP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E12AF6" w:rsidRPr="007239BA" w:rsidTr="00E12AF6">
        <w:trPr>
          <w:trHeight w:val="243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99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7032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E12AF6" w:rsidRPr="007239BA" w:rsidTr="00E12AF6">
        <w:trPr>
          <w:trHeight w:val="433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99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E12AF6" w:rsidTr="00E12AF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8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13DF8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E12AF6" w:rsidTr="00E12AF6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668" w:type="dxa"/>
            <w:tcBorders>
              <w:bottom w:val="single" w:sz="4" w:space="0" w:color="auto"/>
            </w:tcBorders>
          </w:tcPr>
          <w:p w:rsidR="00E12AF6" w:rsidRDefault="00E12AF6" w:rsidP="00E12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 0 00 2990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</w:tbl>
    <w:p w:rsidR="00E12AF6" w:rsidRDefault="00E12AF6" w:rsidP="00E12AF6">
      <w:pPr>
        <w:outlineLvl w:val="0"/>
      </w:pPr>
    </w:p>
    <w:p w:rsidR="00E12AF6" w:rsidRDefault="00E12AF6" w:rsidP="00E12A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2AF6" w:rsidRDefault="00E12AF6" w:rsidP="00E12A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2AF6" w:rsidRPr="007E161A" w:rsidRDefault="00E12AF6" w:rsidP="00E12A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E12AF6" w:rsidRPr="007E161A" w:rsidRDefault="00E12AF6" w:rsidP="00E12AF6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E12AF6" w:rsidRDefault="00E12AF6" w:rsidP="00E12AF6">
      <w:pPr>
        <w:outlineLvl w:val="0"/>
      </w:pPr>
    </w:p>
    <w:p w:rsidR="00E12AF6" w:rsidRPr="00084FA1" w:rsidRDefault="00E12AF6" w:rsidP="00E12AF6">
      <w:pPr>
        <w:jc w:val="both"/>
        <w:rPr>
          <w:sz w:val="20"/>
          <w:szCs w:val="20"/>
        </w:rPr>
      </w:pPr>
    </w:p>
    <w:p w:rsidR="00E12AF6" w:rsidRDefault="00E12AF6" w:rsidP="00E12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AF6" w:rsidRPr="007E161A" w:rsidRDefault="00E12AF6" w:rsidP="00E12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E12AF6" w:rsidRPr="007E161A" w:rsidRDefault="00E12AF6" w:rsidP="00E12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E12AF6" w:rsidRDefault="00E12AF6" w:rsidP="00E12AF6">
      <w:pPr>
        <w:ind w:left="6372" w:firstLine="708"/>
        <w:rPr>
          <w:sz w:val="20"/>
          <w:szCs w:val="20"/>
        </w:rPr>
      </w:pPr>
    </w:p>
    <w:p w:rsidR="00E12AF6" w:rsidRDefault="00E12AF6" w:rsidP="00E12AF6">
      <w:pPr>
        <w:ind w:left="6372" w:firstLine="708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E12AF6" w:rsidRDefault="00E12AF6" w:rsidP="00E12AF6">
      <w:pPr>
        <w:ind w:left="6372" w:firstLine="708"/>
        <w:rPr>
          <w:sz w:val="20"/>
          <w:szCs w:val="20"/>
          <w:lang w:eastAsia="en-US"/>
        </w:rPr>
      </w:pPr>
    </w:p>
    <w:p w:rsidR="00E12AF6" w:rsidRDefault="00E12AF6" w:rsidP="00E12AF6">
      <w:pPr>
        <w:ind w:left="6372" w:firstLine="708"/>
        <w:rPr>
          <w:sz w:val="20"/>
          <w:szCs w:val="20"/>
          <w:lang w:eastAsia="en-US"/>
        </w:rPr>
      </w:pPr>
    </w:p>
    <w:p w:rsidR="00864000" w:rsidRDefault="00864000" w:rsidP="00E12AF6">
      <w:pPr>
        <w:ind w:left="6372" w:firstLine="708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864000" w:rsidRDefault="00864000" w:rsidP="00864000">
      <w:pPr>
        <w:ind w:left="6372" w:firstLine="708"/>
        <w:rPr>
          <w:sz w:val="20"/>
          <w:szCs w:val="20"/>
          <w:lang w:eastAsia="en-US"/>
        </w:rPr>
      </w:pPr>
    </w:p>
    <w:p w:rsidR="00864000" w:rsidRDefault="00864000" w:rsidP="00864000">
      <w:pPr>
        <w:ind w:left="6372" w:firstLine="708"/>
        <w:rPr>
          <w:sz w:val="20"/>
          <w:szCs w:val="20"/>
          <w:lang w:eastAsia="en-US"/>
        </w:rPr>
      </w:pPr>
    </w:p>
    <w:p w:rsidR="00864000" w:rsidRDefault="00864000" w:rsidP="00864000">
      <w:pPr>
        <w:ind w:left="6372" w:firstLine="708"/>
        <w:rPr>
          <w:sz w:val="20"/>
          <w:szCs w:val="20"/>
          <w:lang w:eastAsia="en-US"/>
        </w:rPr>
      </w:pPr>
    </w:p>
    <w:p w:rsidR="00864000" w:rsidRDefault="00864000" w:rsidP="00864000">
      <w:pPr>
        <w:ind w:left="6372" w:firstLine="708"/>
        <w:rPr>
          <w:sz w:val="20"/>
          <w:szCs w:val="20"/>
          <w:lang w:eastAsia="en-US"/>
        </w:rPr>
      </w:pPr>
    </w:p>
    <w:p w:rsidR="00C44724" w:rsidRPr="000122A1" w:rsidRDefault="00864000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D54E8">
        <w:rPr>
          <w:sz w:val="20"/>
          <w:szCs w:val="20"/>
        </w:rPr>
        <w:t>рило</w:t>
      </w:r>
      <w:r w:rsidR="009974EE">
        <w:rPr>
          <w:sz w:val="20"/>
          <w:szCs w:val="20"/>
        </w:rPr>
        <w:t xml:space="preserve">жение № </w:t>
      </w:r>
      <w:r>
        <w:rPr>
          <w:sz w:val="20"/>
          <w:szCs w:val="20"/>
        </w:rPr>
        <w:t>3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4A6DCF">
        <w:rPr>
          <w:sz w:val="20"/>
          <w:szCs w:val="20"/>
        </w:rPr>
        <w:t>11</w:t>
      </w:r>
      <w:r w:rsidRPr="00AF5965">
        <w:rPr>
          <w:sz w:val="20"/>
          <w:szCs w:val="20"/>
        </w:rPr>
        <w:t>»</w:t>
      </w:r>
      <w:r w:rsidR="008D099E">
        <w:rPr>
          <w:sz w:val="20"/>
          <w:szCs w:val="20"/>
        </w:rPr>
        <w:t xml:space="preserve"> </w:t>
      </w:r>
      <w:r w:rsidR="00CF1386">
        <w:rPr>
          <w:sz w:val="20"/>
          <w:szCs w:val="20"/>
        </w:rPr>
        <w:t>ма</w:t>
      </w:r>
      <w:r w:rsidR="00D80C90">
        <w:rPr>
          <w:sz w:val="20"/>
          <w:szCs w:val="20"/>
        </w:rPr>
        <w:t xml:space="preserve">я </w:t>
      </w:r>
      <w:r w:rsidRPr="00AF5965">
        <w:rPr>
          <w:sz w:val="20"/>
          <w:szCs w:val="20"/>
        </w:rPr>
        <w:t>201</w:t>
      </w:r>
      <w:r w:rsidR="00714E01"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4A6DCF">
        <w:rPr>
          <w:sz w:val="20"/>
          <w:szCs w:val="20"/>
        </w:rPr>
        <w:t xml:space="preserve"> 113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714E01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7</w:t>
      </w:r>
      <w:r w:rsidR="00A1506F">
        <w:rPr>
          <w:sz w:val="20"/>
          <w:szCs w:val="20"/>
        </w:rPr>
        <w:t xml:space="preserve"> г. № </w:t>
      </w:r>
      <w:r>
        <w:rPr>
          <w:sz w:val="20"/>
          <w:szCs w:val="20"/>
        </w:rPr>
        <w:t>98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714E01"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</w:t>
      </w:r>
      <w:r w:rsidR="00714E01">
        <w:rPr>
          <w:sz w:val="20"/>
          <w:szCs w:val="20"/>
        </w:rPr>
        <w:t>9</w:t>
      </w:r>
      <w:r w:rsidR="00A1506F">
        <w:rPr>
          <w:sz w:val="20"/>
          <w:szCs w:val="20"/>
        </w:rPr>
        <w:t xml:space="preserve"> и 20</w:t>
      </w:r>
      <w:r w:rsidR="00714E01">
        <w:rPr>
          <w:sz w:val="20"/>
          <w:szCs w:val="20"/>
        </w:rPr>
        <w:t>20</w:t>
      </w:r>
      <w:r w:rsidR="00A1506F"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714E01" w:rsidRPr="007E161A" w:rsidRDefault="00714E01" w:rsidP="00714E01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Приложение № 6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714E01" w:rsidRDefault="00714E01" w:rsidP="00714E0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</w:p>
    <w:p w:rsidR="004A6DCF" w:rsidRDefault="004A6DCF" w:rsidP="00714E01">
      <w:pPr>
        <w:ind w:left="5664"/>
        <w:jc w:val="right"/>
        <w:rPr>
          <w:sz w:val="20"/>
          <w:szCs w:val="20"/>
        </w:rPr>
      </w:pPr>
      <w:bookmarkStart w:id="0" w:name="_GoBack"/>
      <w:bookmarkEnd w:id="0"/>
    </w:p>
    <w:p w:rsidR="00714E01" w:rsidRDefault="00714E01" w:rsidP="00714E0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8 год и плановый период 2019 и 2020 годы.</w:t>
      </w:r>
    </w:p>
    <w:p w:rsidR="00714E01" w:rsidRDefault="00714E01" w:rsidP="00714E0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568"/>
        <w:gridCol w:w="713"/>
        <w:gridCol w:w="7"/>
        <w:gridCol w:w="1268"/>
        <w:gridCol w:w="7"/>
        <w:gridCol w:w="713"/>
        <w:gridCol w:w="7"/>
        <w:gridCol w:w="947"/>
        <w:gridCol w:w="6"/>
        <w:gridCol w:w="954"/>
        <w:gridCol w:w="967"/>
      </w:tblGrid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E77B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77B67">
              <w:rPr>
                <w:b/>
                <w:sz w:val="20"/>
                <w:szCs w:val="20"/>
                <w:lang w:eastAsia="en-US"/>
              </w:rPr>
              <w:t>503</w:t>
            </w:r>
            <w:r>
              <w:rPr>
                <w:b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453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453,2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</w:tr>
      <w:tr w:rsidR="00714E01" w:rsidRPr="00F95744" w:rsidTr="000C1554">
        <w:trPr>
          <w:trHeight w:val="16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</w:tr>
      <w:tr w:rsidR="00714E01" w:rsidRPr="00F95744" w:rsidTr="000C1554">
        <w:trPr>
          <w:trHeight w:val="5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7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77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770,4</w:t>
            </w:r>
          </w:p>
        </w:tc>
      </w:tr>
      <w:tr w:rsidR="00714E01" w:rsidRPr="00F95744" w:rsidTr="000C1554">
        <w:trPr>
          <w:trHeight w:val="44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A39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AA393C">
              <w:rPr>
                <w:sz w:val="20"/>
                <w:szCs w:val="20"/>
                <w:lang w:eastAsia="en-US"/>
              </w:rPr>
              <w:t>394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4,6</w:t>
            </w:r>
          </w:p>
        </w:tc>
      </w:tr>
      <w:tr w:rsidR="00714E01" w:rsidRPr="00F95744" w:rsidTr="000C1554">
        <w:trPr>
          <w:trHeight w:val="147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AA39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</w:t>
            </w:r>
            <w:r w:rsidR="00AA393C">
              <w:rPr>
                <w:sz w:val="20"/>
                <w:szCs w:val="20"/>
                <w:lang w:eastAsia="en-US"/>
              </w:rPr>
              <w:t>839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AA393C">
              <w:rPr>
                <w:sz w:val="20"/>
                <w:szCs w:val="20"/>
                <w:lang w:eastAsia="en-US"/>
              </w:rPr>
              <w:t>183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1839,2</w:t>
            </w:r>
          </w:p>
        </w:tc>
      </w:tr>
      <w:tr w:rsidR="00714E01" w:rsidRPr="00F95744" w:rsidTr="000C1554">
        <w:trPr>
          <w:trHeight w:val="8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AA393C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55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555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555,4</w:t>
            </w:r>
          </w:p>
        </w:tc>
      </w:tr>
      <w:tr w:rsidR="00714E01" w:rsidRPr="00F95744" w:rsidTr="000C1554">
        <w:trPr>
          <w:trHeight w:val="34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714E01" w:rsidRPr="00F95744" w:rsidTr="000C1554">
        <w:trPr>
          <w:trHeight w:val="63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714E01" w:rsidRPr="00F95744" w:rsidTr="000C1554">
        <w:trPr>
          <w:trHeight w:val="70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714E01" w:rsidRPr="00F95744" w:rsidTr="000C1554">
        <w:trPr>
          <w:trHeight w:val="35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14E01">
              <w:rPr>
                <w:sz w:val="20"/>
                <w:szCs w:val="20"/>
                <w:lang w:eastAsia="en-US"/>
              </w:rPr>
              <w:t>68,0</w:t>
            </w:r>
          </w:p>
        </w:tc>
      </w:tr>
      <w:tr w:rsidR="00714E01" w:rsidRPr="00F95744" w:rsidTr="000C1554">
        <w:trPr>
          <w:trHeight w:val="26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714E01" w:rsidRPr="00F95744" w:rsidTr="000C1554">
        <w:trPr>
          <w:trHeight w:val="2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0C1554">
        <w:trPr>
          <w:trHeight w:val="2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0C1554">
        <w:trPr>
          <w:trHeight w:val="1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0C1554">
        <w:trPr>
          <w:trHeight w:val="11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714E01" w:rsidRPr="00F95744" w:rsidTr="000C1554">
        <w:trPr>
          <w:trHeight w:val="2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E52D6" w:rsidRPr="00F95744" w:rsidTr="000C1554">
        <w:trPr>
          <w:trHeight w:val="6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8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E52D6" w:rsidRPr="00F95744" w:rsidTr="000C1554">
        <w:trPr>
          <w:trHeight w:val="7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234,6</w:t>
            </w:r>
          </w:p>
        </w:tc>
      </w:tr>
      <w:tr w:rsidR="00BE52D6" w:rsidRPr="00F95744" w:rsidTr="000C1554">
        <w:trPr>
          <w:trHeight w:val="12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34,6</w:t>
            </w:r>
          </w:p>
        </w:tc>
      </w:tr>
      <w:tr w:rsidR="00BE52D6" w:rsidRPr="00F95744" w:rsidTr="00714E01">
        <w:trPr>
          <w:trHeight w:val="126"/>
          <w:jc w:val="center"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0C1554">
        <w:trPr>
          <w:trHeight w:val="402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BE52D6" w:rsidRPr="00F95744" w:rsidTr="000C1554">
        <w:trPr>
          <w:trHeight w:val="33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BE52D6" w:rsidRPr="00F95744" w:rsidTr="000C1554">
        <w:trPr>
          <w:trHeight w:val="42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</w:tr>
      <w:tr w:rsidR="00BE52D6" w:rsidRPr="00F95744" w:rsidTr="000C1554">
        <w:trPr>
          <w:trHeight w:val="64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6A01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0C1554">
        <w:trPr>
          <w:trHeight w:val="6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BE52D6" w:rsidRPr="00F95744" w:rsidTr="000C1554">
        <w:trPr>
          <w:trHeight w:val="17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3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Pr="006A0189" w:rsidRDefault="00CF63D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636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60,7</w:t>
            </w:r>
          </w:p>
        </w:tc>
      </w:tr>
      <w:tr w:rsidR="00FA5EB8" w:rsidRPr="00F95744" w:rsidTr="000C1554">
        <w:trPr>
          <w:trHeight w:val="185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EB8" w:rsidRDefault="00FA5EB8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3F3C44" w:rsidRPr="00F95744" w:rsidTr="000C1554">
        <w:trPr>
          <w:trHeight w:val="88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4" w:rsidRDefault="003F3C44" w:rsidP="00714E0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Pr="009E0225">
              <w:rPr>
                <w:rFonts w:ascii="Times New Roman" w:hAnsi="Times New Roman" w:cs="Times New Roman"/>
                <w:b/>
                <w:lang w:eastAsia="en-US"/>
              </w:rPr>
              <w:t>2018-20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3F3C44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6A0189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6A0189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3F3C4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CF63D7" w:rsidP="000414D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046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40"/>
            </w:tblGrid>
            <w:tr w:rsidR="003F3C44" w:rsidTr="007405F1">
              <w:trPr>
                <w:trHeight w:val="1455"/>
                <w:jc w:val="center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C44" w:rsidRDefault="003F3C44" w:rsidP="007405F1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460,7</w:t>
                  </w:r>
                </w:p>
              </w:tc>
            </w:tr>
          </w:tbl>
          <w:p w:rsidR="003F3C44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питальный ремонт, ремонт, текущие содержание улично-дорожной сети в рамках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CF63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F63D7">
              <w:rPr>
                <w:sz w:val="20"/>
                <w:szCs w:val="20"/>
                <w:lang w:eastAsia="en-US"/>
              </w:rPr>
              <w:t>84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0,7</w:t>
            </w: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E12AF6">
        <w:trPr>
          <w:trHeight w:val="157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AE7630">
        <w:trPr>
          <w:trHeight w:val="136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3F3C4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E52D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AE7630" w:rsidRPr="00F95744" w:rsidTr="00AE7630">
        <w:trPr>
          <w:trHeight w:val="72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30" w:rsidRDefault="009A013A" w:rsidP="009A01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7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58049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20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73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9A013A" w:rsidRDefault="009A013A" w:rsidP="009A0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58049D" w:rsidP="009A0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58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DA3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9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9A013A" w:rsidRDefault="009A013A" w:rsidP="005804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  <w:r w:rsidR="0058049D">
              <w:rPr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9A013A" w:rsidRPr="00F95744" w:rsidTr="000C1554">
        <w:trPr>
          <w:trHeight w:val="63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Pr="006A0189" w:rsidRDefault="009A013A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18000 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4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Pr="006A0189" w:rsidRDefault="009A013A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31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218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757,4</w:t>
            </w:r>
          </w:p>
        </w:tc>
      </w:tr>
      <w:tr w:rsidR="009A013A" w:rsidRPr="00F95744" w:rsidTr="000C1554">
        <w:trPr>
          <w:trHeight w:val="1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9A013A" w:rsidRPr="00F95744" w:rsidTr="000C1554">
        <w:trPr>
          <w:trHeight w:val="124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9A013A" w:rsidRPr="00F95744" w:rsidTr="000C1554">
        <w:trPr>
          <w:trHeight w:val="13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9E02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8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164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F255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207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28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9A013A" w:rsidRPr="00F95744" w:rsidTr="000C1554">
        <w:trPr>
          <w:trHeight w:val="12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 w:rsidRPr="007C15CD">
              <w:rPr>
                <w:sz w:val="20"/>
                <w:szCs w:val="20"/>
              </w:rPr>
              <w:t>г.</w:t>
            </w:r>
            <w:proofErr w:type="gramStart"/>
            <w:r w:rsidRPr="007C15CD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7C15CD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8000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 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 50,0</w:t>
            </w:r>
          </w:p>
        </w:tc>
      </w:tr>
      <w:tr w:rsidR="009A013A" w:rsidRPr="00F95744" w:rsidTr="000C1554">
        <w:trPr>
          <w:trHeight w:val="143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Муниципальная  программа Казского городского поселения «Комплексное развитие системы коммунальной инфраструктуры Казского городского поселения» на 2018-2020 годы</w:t>
            </w:r>
            <w:r w:rsidRPr="007C15C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8201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 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100,0</w:t>
            </w:r>
          </w:p>
        </w:tc>
      </w:tr>
      <w:tr w:rsidR="009A013A" w:rsidRPr="00F95744" w:rsidTr="000C1554">
        <w:trPr>
          <w:trHeight w:val="65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F255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9A013A" w:rsidRDefault="009A013A" w:rsidP="00F255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9A013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8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8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57,4</w:t>
            </w:r>
          </w:p>
        </w:tc>
      </w:tr>
      <w:tr w:rsidR="009A013A" w:rsidRPr="00F95744" w:rsidTr="000C1554">
        <w:trPr>
          <w:trHeight w:val="787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405F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9A013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3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3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7,4</w:t>
            </w:r>
          </w:p>
        </w:tc>
      </w:tr>
      <w:tr w:rsidR="009A013A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9A013A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9,4</w:t>
            </w:r>
          </w:p>
        </w:tc>
      </w:tr>
      <w:tr w:rsidR="009A013A" w:rsidRPr="00F95744" w:rsidTr="000C1554">
        <w:trPr>
          <w:trHeight w:val="9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8,0</w:t>
            </w:r>
          </w:p>
        </w:tc>
      </w:tr>
      <w:tr w:rsidR="009A013A" w:rsidRPr="00F95744" w:rsidTr="000C1554">
        <w:trPr>
          <w:trHeight w:val="9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9A013A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9A013A" w:rsidRPr="00F95744" w:rsidTr="000C1554">
        <w:trPr>
          <w:trHeight w:val="10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F255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9A013A" w:rsidRPr="00F95744" w:rsidTr="000C1554">
        <w:trPr>
          <w:trHeight w:val="76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9A013A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«Социальная защита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9A013A" w:rsidRPr="00F95744" w:rsidTr="000C1554">
        <w:trPr>
          <w:trHeight w:val="11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9A013A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Pr="007C15CD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</w:tr>
      <w:tr w:rsidR="009A013A" w:rsidRPr="00F95744" w:rsidTr="000C1554">
        <w:trPr>
          <w:trHeight w:val="3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D80C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91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D80C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9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D80C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91,3</w:t>
            </w:r>
          </w:p>
        </w:tc>
      </w:tr>
      <w:tr w:rsidR="009A013A" w:rsidRPr="00F95744" w:rsidTr="000C1554">
        <w:trPr>
          <w:trHeight w:val="12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</w:tr>
      <w:tr w:rsidR="009A013A" w:rsidRPr="00F95744" w:rsidTr="000C1554">
        <w:trPr>
          <w:trHeight w:val="1332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</w:tr>
      <w:tr w:rsidR="009A013A" w:rsidRPr="00F95744" w:rsidTr="000C1554">
        <w:trPr>
          <w:trHeight w:val="8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9E02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9A013A" w:rsidRPr="00F95744" w:rsidTr="000C1554">
        <w:trPr>
          <w:trHeight w:val="8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9E02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9A013A" w:rsidRPr="00F95744" w:rsidTr="000C1554">
        <w:trPr>
          <w:trHeight w:val="4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Pr="007C15CD" w:rsidRDefault="009A013A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Развитие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405F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405F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</w:tr>
      <w:tr w:rsidR="009A013A" w:rsidRPr="00F95744" w:rsidTr="000C1554">
        <w:trPr>
          <w:trHeight w:val="111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</w:tr>
      <w:tr w:rsidR="009A013A" w:rsidRPr="00F95744" w:rsidTr="000C1554">
        <w:trPr>
          <w:trHeight w:val="128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</w:tr>
      <w:tr w:rsidR="009A013A" w:rsidRPr="00F95744" w:rsidTr="000C1554">
        <w:trPr>
          <w:trHeight w:val="3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9A013A" w:rsidRPr="00F95744" w:rsidTr="000C1554">
        <w:trPr>
          <w:trHeight w:val="108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Казского городского поселения «Развитие культуры и спорта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9A013A" w:rsidRPr="00F95744" w:rsidTr="000C1554">
        <w:trPr>
          <w:trHeight w:val="227"/>
          <w:jc w:val="center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3A" w:rsidRDefault="009A013A" w:rsidP="005A4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013A" w:rsidRDefault="009A013A" w:rsidP="000C15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013A" w:rsidRDefault="009A013A" w:rsidP="000C15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1,0</w:t>
            </w:r>
          </w:p>
        </w:tc>
      </w:tr>
      <w:tr w:rsidR="009A013A" w:rsidRPr="00F95744" w:rsidTr="000C1554">
        <w:trPr>
          <w:trHeight w:val="78"/>
          <w:jc w:val="center"/>
        </w:trPr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A013A" w:rsidRPr="00F95744" w:rsidTr="005A45D2">
        <w:trPr>
          <w:trHeight w:val="70"/>
          <w:jc w:val="center"/>
        </w:trPr>
        <w:tc>
          <w:tcPr>
            <w:tcW w:w="4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A013A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9A013A" w:rsidRPr="00F95744" w:rsidTr="000C1554">
        <w:trPr>
          <w:trHeight w:val="78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Условно-утвержденные расходы в рамках непрограммного направления деятельности</w:t>
            </w:r>
          </w:p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9A013A" w:rsidRPr="00F95744" w:rsidTr="000C1554">
        <w:trPr>
          <w:trHeight w:val="4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9E02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 810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51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681,2</w:t>
            </w:r>
          </w:p>
        </w:tc>
      </w:tr>
    </w:tbl>
    <w:p w:rsidR="00714E01" w:rsidRDefault="00714E01" w:rsidP="00714E01">
      <w:pPr>
        <w:rPr>
          <w:sz w:val="20"/>
          <w:szCs w:val="20"/>
        </w:rPr>
      </w:pPr>
    </w:p>
    <w:p w:rsidR="00E12AF6" w:rsidRDefault="00E12AF6" w:rsidP="00714E01">
      <w:pPr>
        <w:rPr>
          <w:sz w:val="20"/>
          <w:szCs w:val="20"/>
        </w:rPr>
      </w:pPr>
    </w:p>
    <w:p w:rsidR="00E12AF6" w:rsidRDefault="00E12AF6" w:rsidP="00714E01">
      <w:pPr>
        <w:rPr>
          <w:sz w:val="20"/>
          <w:szCs w:val="20"/>
        </w:rPr>
      </w:pPr>
    </w:p>
    <w:p w:rsidR="00E12AF6" w:rsidRPr="00E12AF6" w:rsidRDefault="00E12AF6" w:rsidP="00714E01">
      <w:pPr>
        <w:rPr>
          <w:sz w:val="20"/>
          <w:szCs w:val="20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714E01" w:rsidRDefault="00714E01" w:rsidP="00714E0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714E01" w:rsidRDefault="00714E01" w:rsidP="00714E01">
      <w:pPr>
        <w:rPr>
          <w:sz w:val="20"/>
          <w:szCs w:val="20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864000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2E5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864000" w:rsidRPr="00864000" w:rsidRDefault="00864000" w:rsidP="00864000"/>
    <w:p w:rsidR="00864000" w:rsidRPr="00864000" w:rsidRDefault="00864000" w:rsidP="00864000"/>
    <w:p w:rsidR="00864000" w:rsidRPr="00864000" w:rsidRDefault="00864000" w:rsidP="00864000"/>
    <w:p w:rsidR="00864000" w:rsidRPr="00864000" w:rsidRDefault="00864000" w:rsidP="00864000"/>
    <w:p w:rsidR="00864000" w:rsidRPr="00864000" w:rsidRDefault="00864000" w:rsidP="00864000"/>
    <w:p w:rsidR="00864000" w:rsidRP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sectPr w:rsidR="00864000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1F" w:rsidRDefault="004F151F" w:rsidP="000C167C">
      <w:r>
        <w:separator/>
      </w:r>
    </w:p>
  </w:endnote>
  <w:endnote w:type="continuationSeparator" w:id="0">
    <w:p w:rsidR="004F151F" w:rsidRDefault="004F151F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1F" w:rsidRDefault="004F151F" w:rsidP="000C167C">
      <w:r>
        <w:separator/>
      </w:r>
    </w:p>
  </w:footnote>
  <w:footnote w:type="continuationSeparator" w:id="0">
    <w:p w:rsidR="004F151F" w:rsidRDefault="004F151F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71D"/>
    <w:rsid w:val="00085CEF"/>
    <w:rsid w:val="00085E9E"/>
    <w:rsid w:val="000937D1"/>
    <w:rsid w:val="000940FE"/>
    <w:rsid w:val="0009599E"/>
    <w:rsid w:val="000A426C"/>
    <w:rsid w:val="000B1434"/>
    <w:rsid w:val="000B242E"/>
    <w:rsid w:val="000B2CED"/>
    <w:rsid w:val="000B2D36"/>
    <w:rsid w:val="000C056E"/>
    <w:rsid w:val="000C1554"/>
    <w:rsid w:val="000C167C"/>
    <w:rsid w:val="000C7581"/>
    <w:rsid w:val="000C7E68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94BB4"/>
    <w:rsid w:val="0019604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1924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34CC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34E14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3D31"/>
    <w:rsid w:val="00395F6F"/>
    <w:rsid w:val="003961E1"/>
    <w:rsid w:val="00397386"/>
    <w:rsid w:val="003A625F"/>
    <w:rsid w:val="003B1C05"/>
    <w:rsid w:val="003B2253"/>
    <w:rsid w:val="003B4DB9"/>
    <w:rsid w:val="003C1C97"/>
    <w:rsid w:val="003C33BD"/>
    <w:rsid w:val="003C4553"/>
    <w:rsid w:val="003C491B"/>
    <w:rsid w:val="003C49F4"/>
    <w:rsid w:val="003C4E21"/>
    <w:rsid w:val="003C7FE4"/>
    <w:rsid w:val="003E0883"/>
    <w:rsid w:val="003E362A"/>
    <w:rsid w:val="003E4600"/>
    <w:rsid w:val="003E4BE1"/>
    <w:rsid w:val="003E7AA9"/>
    <w:rsid w:val="003F0A7B"/>
    <w:rsid w:val="003F3C44"/>
    <w:rsid w:val="003F7FEB"/>
    <w:rsid w:val="00400252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45FD4"/>
    <w:rsid w:val="00454360"/>
    <w:rsid w:val="00455212"/>
    <w:rsid w:val="004611FA"/>
    <w:rsid w:val="0046570F"/>
    <w:rsid w:val="0046760E"/>
    <w:rsid w:val="00471484"/>
    <w:rsid w:val="00471A7C"/>
    <w:rsid w:val="004802B9"/>
    <w:rsid w:val="00482F02"/>
    <w:rsid w:val="00485530"/>
    <w:rsid w:val="004912E0"/>
    <w:rsid w:val="00497AAF"/>
    <w:rsid w:val="004A0499"/>
    <w:rsid w:val="004A1F44"/>
    <w:rsid w:val="004A6DCF"/>
    <w:rsid w:val="004B2420"/>
    <w:rsid w:val="004B3D0B"/>
    <w:rsid w:val="004B6B66"/>
    <w:rsid w:val="004C2970"/>
    <w:rsid w:val="004C2E18"/>
    <w:rsid w:val="004E100F"/>
    <w:rsid w:val="004E1DFC"/>
    <w:rsid w:val="004E6024"/>
    <w:rsid w:val="004F151F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35725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754F8"/>
    <w:rsid w:val="00580477"/>
    <w:rsid w:val="0058049D"/>
    <w:rsid w:val="00580D29"/>
    <w:rsid w:val="00581941"/>
    <w:rsid w:val="0058253F"/>
    <w:rsid w:val="00583DD5"/>
    <w:rsid w:val="0059719A"/>
    <w:rsid w:val="00597591"/>
    <w:rsid w:val="005A04F0"/>
    <w:rsid w:val="005A1511"/>
    <w:rsid w:val="005A45D2"/>
    <w:rsid w:val="005A4B96"/>
    <w:rsid w:val="005A54F1"/>
    <w:rsid w:val="005A6F37"/>
    <w:rsid w:val="005B32AE"/>
    <w:rsid w:val="005B5A38"/>
    <w:rsid w:val="005C4520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3532"/>
    <w:rsid w:val="00614957"/>
    <w:rsid w:val="0061597C"/>
    <w:rsid w:val="00630286"/>
    <w:rsid w:val="00633E8D"/>
    <w:rsid w:val="00640590"/>
    <w:rsid w:val="00640C66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A0189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0AB1"/>
    <w:rsid w:val="00712CF2"/>
    <w:rsid w:val="00712D41"/>
    <w:rsid w:val="00712E52"/>
    <w:rsid w:val="00714E01"/>
    <w:rsid w:val="007151D3"/>
    <w:rsid w:val="007239BA"/>
    <w:rsid w:val="007306DE"/>
    <w:rsid w:val="00736D2C"/>
    <w:rsid w:val="007405F1"/>
    <w:rsid w:val="0074107D"/>
    <w:rsid w:val="00745EF3"/>
    <w:rsid w:val="00746578"/>
    <w:rsid w:val="00750668"/>
    <w:rsid w:val="00760FA2"/>
    <w:rsid w:val="007630B1"/>
    <w:rsid w:val="00774550"/>
    <w:rsid w:val="00783942"/>
    <w:rsid w:val="0078550E"/>
    <w:rsid w:val="007864EB"/>
    <w:rsid w:val="00787579"/>
    <w:rsid w:val="007A2F5C"/>
    <w:rsid w:val="007A308C"/>
    <w:rsid w:val="007A532E"/>
    <w:rsid w:val="007B35ED"/>
    <w:rsid w:val="007B6557"/>
    <w:rsid w:val="007B7478"/>
    <w:rsid w:val="007B7B40"/>
    <w:rsid w:val="007C0996"/>
    <w:rsid w:val="007C0A66"/>
    <w:rsid w:val="007C15CD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379C"/>
    <w:rsid w:val="008537BA"/>
    <w:rsid w:val="008547DE"/>
    <w:rsid w:val="00854DDA"/>
    <w:rsid w:val="00857637"/>
    <w:rsid w:val="00864000"/>
    <w:rsid w:val="00865F7A"/>
    <w:rsid w:val="00883C02"/>
    <w:rsid w:val="00886F8D"/>
    <w:rsid w:val="008A04C3"/>
    <w:rsid w:val="008A35E8"/>
    <w:rsid w:val="008A571B"/>
    <w:rsid w:val="008A5C09"/>
    <w:rsid w:val="008A5EA1"/>
    <w:rsid w:val="008A7153"/>
    <w:rsid w:val="008C1270"/>
    <w:rsid w:val="008D099E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013A"/>
    <w:rsid w:val="009A5F72"/>
    <w:rsid w:val="009B5CFA"/>
    <w:rsid w:val="009C24B6"/>
    <w:rsid w:val="009C3BC0"/>
    <w:rsid w:val="009C5D67"/>
    <w:rsid w:val="009D3F43"/>
    <w:rsid w:val="009D3FC0"/>
    <w:rsid w:val="009E0225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1102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4DB7"/>
    <w:rsid w:val="00AB5E12"/>
    <w:rsid w:val="00AB60F7"/>
    <w:rsid w:val="00AB77ED"/>
    <w:rsid w:val="00AC2573"/>
    <w:rsid w:val="00AC4511"/>
    <w:rsid w:val="00AC5C06"/>
    <w:rsid w:val="00AD6580"/>
    <w:rsid w:val="00AE0699"/>
    <w:rsid w:val="00AE0786"/>
    <w:rsid w:val="00AE7630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32B9"/>
    <w:rsid w:val="00BC71E2"/>
    <w:rsid w:val="00BC762E"/>
    <w:rsid w:val="00BC7A24"/>
    <w:rsid w:val="00BD0F3E"/>
    <w:rsid w:val="00BD3029"/>
    <w:rsid w:val="00BD3DFD"/>
    <w:rsid w:val="00BE15B1"/>
    <w:rsid w:val="00BE52D6"/>
    <w:rsid w:val="00BF4AF1"/>
    <w:rsid w:val="00BF799E"/>
    <w:rsid w:val="00BF7BC9"/>
    <w:rsid w:val="00C00BAE"/>
    <w:rsid w:val="00C034B0"/>
    <w:rsid w:val="00C0466C"/>
    <w:rsid w:val="00C059FE"/>
    <w:rsid w:val="00C1077B"/>
    <w:rsid w:val="00C1645F"/>
    <w:rsid w:val="00C27F28"/>
    <w:rsid w:val="00C35FBF"/>
    <w:rsid w:val="00C366EE"/>
    <w:rsid w:val="00C44437"/>
    <w:rsid w:val="00C44724"/>
    <w:rsid w:val="00C4567B"/>
    <w:rsid w:val="00C457C3"/>
    <w:rsid w:val="00C513B2"/>
    <w:rsid w:val="00C52058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1D8B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B562C"/>
    <w:rsid w:val="00CC209B"/>
    <w:rsid w:val="00CC6A43"/>
    <w:rsid w:val="00CC7235"/>
    <w:rsid w:val="00CD0283"/>
    <w:rsid w:val="00CD05B8"/>
    <w:rsid w:val="00CD1677"/>
    <w:rsid w:val="00CD2D20"/>
    <w:rsid w:val="00CE2567"/>
    <w:rsid w:val="00CF0448"/>
    <w:rsid w:val="00CF1386"/>
    <w:rsid w:val="00CF1868"/>
    <w:rsid w:val="00CF63D7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0C90"/>
    <w:rsid w:val="00D8334A"/>
    <w:rsid w:val="00D861EA"/>
    <w:rsid w:val="00D86C9E"/>
    <w:rsid w:val="00D87EC0"/>
    <w:rsid w:val="00D900FD"/>
    <w:rsid w:val="00D976F6"/>
    <w:rsid w:val="00DA31FA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2AF6"/>
    <w:rsid w:val="00E162DC"/>
    <w:rsid w:val="00E17B08"/>
    <w:rsid w:val="00E2526F"/>
    <w:rsid w:val="00E33869"/>
    <w:rsid w:val="00E33B7B"/>
    <w:rsid w:val="00E41596"/>
    <w:rsid w:val="00E45AF1"/>
    <w:rsid w:val="00E45E73"/>
    <w:rsid w:val="00E45EEF"/>
    <w:rsid w:val="00E46E04"/>
    <w:rsid w:val="00E5119A"/>
    <w:rsid w:val="00E52F8A"/>
    <w:rsid w:val="00E55938"/>
    <w:rsid w:val="00E6384F"/>
    <w:rsid w:val="00E77566"/>
    <w:rsid w:val="00E77B67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4F5"/>
    <w:rsid w:val="00EA0FE7"/>
    <w:rsid w:val="00EA3430"/>
    <w:rsid w:val="00EB036C"/>
    <w:rsid w:val="00EB1ADA"/>
    <w:rsid w:val="00EC4732"/>
    <w:rsid w:val="00EC5EB9"/>
    <w:rsid w:val="00EC7255"/>
    <w:rsid w:val="00ED4059"/>
    <w:rsid w:val="00ED4765"/>
    <w:rsid w:val="00EE097D"/>
    <w:rsid w:val="00EE0D1A"/>
    <w:rsid w:val="00EE29CB"/>
    <w:rsid w:val="00EE3FF2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3F3D"/>
    <w:rsid w:val="00F255AE"/>
    <w:rsid w:val="00F315BA"/>
    <w:rsid w:val="00F34BA1"/>
    <w:rsid w:val="00F40251"/>
    <w:rsid w:val="00F41736"/>
    <w:rsid w:val="00F459FD"/>
    <w:rsid w:val="00F47EBB"/>
    <w:rsid w:val="00F47F84"/>
    <w:rsid w:val="00F54C9D"/>
    <w:rsid w:val="00F6135A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A5EB8"/>
    <w:rsid w:val="00FB3BA9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405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EA29-9182-4BBF-92B1-94FDEDC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2</cp:revision>
  <cp:lastPrinted>2018-05-16T07:57:00Z</cp:lastPrinted>
  <dcterms:created xsi:type="dcterms:W3CDTF">2016-06-17T07:00:00Z</dcterms:created>
  <dcterms:modified xsi:type="dcterms:W3CDTF">2018-05-16T08:02:00Z</dcterms:modified>
</cp:coreProperties>
</file>